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普通高等学校招生全国统一考试说明  文科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普通高等学校招生全国统一考试说明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4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2年普通高等学校招生全国统一考试说明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